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82B48" w14:textId="7405D136" w:rsidR="005C4C2D" w:rsidRPr="00DB7F8C" w:rsidRDefault="00E06E5C" w:rsidP="005C4C2D">
      <w:pPr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014E869" wp14:editId="7BE7EB72">
            <wp:simplePos x="0" y="0"/>
            <wp:positionH relativeFrom="column">
              <wp:posOffset>883</wp:posOffset>
            </wp:positionH>
            <wp:positionV relativeFrom="paragraph">
              <wp:posOffset>149498</wp:posOffset>
            </wp:positionV>
            <wp:extent cx="1069521" cy="62419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 Anoth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6" t="16081" r="7060" b="24207"/>
                    <a:stretch/>
                  </pic:blipFill>
                  <pic:spPr bwMode="auto">
                    <a:xfrm>
                      <a:off x="0" y="0"/>
                      <a:ext cx="1069521" cy="62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B54C8" w14:textId="44047659" w:rsidR="00BE729D" w:rsidRPr="00DB7F8C" w:rsidRDefault="005C4C2D" w:rsidP="005C4C2D">
      <w:pPr>
        <w:ind w:firstLine="720"/>
        <w:rPr>
          <w:rFonts w:ascii="Adobe Caslon Pro" w:hAnsi="Adobe Caslon Pro"/>
        </w:rPr>
      </w:pPr>
      <w:r w:rsidRPr="00DB7F8C">
        <w:rPr>
          <w:rFonts w:ascii="Adobe Caslon Pro" w:hAnsi="Adobe Caslon Pro"/>
        </w:rPr>
        <w:t xml:space="preserve">            </w:t>
      </w:r>
      <w:r w:rsidR="00BE729D" w:rsidRPr="00DB7F8C">
        <w:rPr>
          <w:rFonts w:ascii="Adobe Caslon Pro" w:hAnsi="Adobe Caslon Pro"/>
        </w:rPr>
        <w:t xml:space="preserve">     </w:t>
      </w:r>
      <w:r w:rsidR="00AD15A9" w:rsidRPr="00DB7F8C">
        <w:rPr>
          <w:rFonts w:ascii="Adobe Caslon Pro" w:hAnsi="Adobe Caslon Pro"/>
        </w:rPr>
        <w:t xml:space="preserve"> </w:t>
      </w:r>
      <w:r w:rsidR="00E06E5C">
        <w:rPr>
          <w:rFonts w:ascii="Adobe Caslon Pro" w:hAnsi="Adobe Caslon Pro"/>
          <w:b/>
        </w:rPr>
        <w:t xml:space="preserve">Lesson </w:t>
      </w:r>
      <w:r w:rsidR="00633870">
        <w:rPr>
          <w:rFonts w:ascii="Adobe Caslon Pro" w:hAnsi="Adobe Caslon Pro"/>
          <w:b/>
        </w:rPr>
        <w:t>4</w:t>
      </w:r>
    </w:p>
    <w:p w14:paraId="54B06FF8" w14:textId="341C475B" w:rsidR="00812A2B" w:rsidRPr="00DB7F8C" w:rsidRDefault="00BE729D" w:rsidP="00812A2B">
      <w:pPr>
        <w:ind w:firstLine="720"/>
        <w:rPr>
          <w:rFonts w:ascii="Adobe Caslon Pro" w:hAnsi="Adobe Caslon Pro" w:cstheme="minorBidi"/>
        </w:rPr>
      </w:pPr>
      <w:r w:rsidRPr="00DB7F8C">
        <w:rPr>
          <w:rFonts w:ascii="Adobe Caslon Pro" w:hAnsi="Adobe Caslon Pro"/>
          <w:sz w:val="22"/>
        </w:rPr>
        <w:t xml:space="preserve">           </w:t>
      </w:r>
      <w:r w:rsidR="005C4C2D" w:rsidRPr="00DB7F8C">
        <w:rPr>
          <w:rFonts w:ascii="Adobe Caslon Pro" w:hAnsi="Adobe Caslon Pro"/>
          <w:sz w:val="22"/>
        </w:rPr>
        <w:t xml:space="preserve">         </w:t>
      </w:r>
      <w:r w:rsidR="00A24499">
        <w:rPr>
          <w:rFonts w:ascii="Adobe Caslon Pro" w:hAnsi="Adobe Caslon Pro"/>
        </w:rPr>
        <w:t>Let’s Get Together</w:t>
      </w:r>
    </w:p>
    <w:p w14:paraId="0FC46BD7" w14:textId="092D4D16" w:rsidR="00BE729D" w:rsidRDefault="00812A2B" w:rsidP="00812A2B">
      <w:pPr>
        <w:rPr>
          <w:rFonts w:ascii="Adobe Caslon Pro" w:hAnsi="Adobe Caslon Pro" w:cstheme="minorBidi"/>
          <w:i/>
        </w:rPr>
      </w:pPr>
      <w:r w:rsidRPr="00DB7F8C">
        <w:rPr>
          <w:rFonts w:ascii="Adobe Caslon Pro" w:hAnsi="Adobe Caslon Pro" w:cstheme="minorBidi"/>
          <w:sz w:val="28"/>
        </w:rPr>
        <w:t xml:space="preserve">                  </w:t>
      </w:r>
      <w:r w:rsidR="00343397" w:rsidRPr="00DB7F8C">
        <w:rPr>
          <w:rFonts w:ascii="Adobe Caslon Pro" w:hAnsi="Adobe Caslon Pro" w:cstheme="minorBidi"/>
          <w:sz w:val="28"/>
        </w:rPr>
        <w:t xml:space="preserve"> </w:t>
      </w:r>
      <w:r w:rsidR="005C4C2D" w:rsidRPr="00DB7F8C">
        <w:rPr>
          <w:rFonts w:ascii="Adobe Caslon Pro" w:hAnsi="Adobe Caslon Pro" w:cstheme="minorBidi"/>
          <w:sz w:val="28"/>
        </w:rPr>
        <w:t xml:space="preserve">      </w:t>
      </w:r>
      <w:r w:rsidR="00E06E5C">
        <w:rPr>
          <w:rFonts w:ascii="Adobe Caslon Pro" w:hAnsi="Adobe Caslon Pro" w:cstheme="minorBidi"/>
          <w:sz w:val="28"/>
        </w:rPr>
        <w:t xml:space="preserve"> </w:t>
      </w:r>
      <w:r w:rsidR="00A24499">
        <w:rPr>
          <w:rFonts w:ascii="Adobe Caslon Pro" w:hAnsi="Adobe Caslon Pro" w:cstheme="minorBidi"/>
          <w:i/>
        </w:rPr>
        <w:t>Hebrews 10:19-25</w:t>
      </w:r>
    </w:p>
    <w:p w14:paraId="16A2D3C9" w14:textId="7C457C1F" w:rsidR="008468E5" w:rsidRDefault="008468E5" w:rsidP="008550C7">
      <w:pPr>
        <w:rPr>
          <w:rFonts w:ascii="Adobe Caslon Pro" w:hAnsi="Adobe Caslon Pro"/>
        </w:rPr>
      </w:pPr>
    </w:p>
    <w:p w14:paraId="2FE8CCD9" w14:textId="4828A67C" w:rsidR="005A60E7" w:rsidRPr="00DC7426" w:rsidRDefault="005A60E7" w:rsidP="005A60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A7C97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>Because of Jesus’ Gospel</w:t>
      </w:r>
      <w:r w:rsidR="009F5207">
        <w:rPr>
          <w:rFonts w:ascii="Adobe Caslon Pro" w:hAnsi="Adobe Caslon Pro"/>
          <w:color w:val="FFFFFF" w:themeColor="background1"/>
        </w:rPr>
        <w:t>… (vs. 19-21).</w:t>
      </w:r>
    </w:p>
    <w:p w14:paraId="7B1A1982" w14:textId="21362FB3" w:rsidR="00903D9E" w:rsidRDefault="00903D9E" w:rsidP="00903D9E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od </w:t>
      </w:r>
      <w:r w:rsidR="009F5207">
        <w:rPr>
          <w:rFonts w:ascii="Adobe Caslon Pro" w:hAnsi="Adobe Caslon Pro"/>
        </w:rPr>
        <w:t>provides</w:t>
      </w:r>
      <w:r>
        <w:rPr>
          <w:rFonts w:ascii="Adobe Caslon Pro" w:hAnsi="Adobe Caslon Pro"/>
        </w:rPr>
        <w:t xml:space="preserve"> His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9F5207">
        <w:rPr>
          <w:rFonts w:ascii="Adobe Caslon Pro" w:hAnsi="Adobe Caslon Pro"/>
        </w:rPr>
        <w:t xml:space="preserve"> (v. 19).</w:t>
      </w:r>
    </w:p>
    <w:p w14:paraId="7874CB1D" w14:textId="5E4D2BCD" w:rsidR="00903D9E" w:rsidRDefault="00903D9E" w:rsidP="00903D9E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e approach </w:t>
      </w:r>
      <w:r w:rsidRPr="009F5207">
        <w:rPr>
          <w:rFonts w:ascii="Adobe Caslon Pro" w:hAnsi="Adobe Caslon Pro"/>
        </w:rPr>
        <w:t>boldly</w:t>
      </w:r>
      <w:r>
        <w:rPr>
          <w:rFonts w:ascii="Adobe Caslon Pro" w:hAnsi="Adobe Caslon Pro"/>
        </w:rPr>
        <w:t>.</w:t>
      </w:r>
    </w:p>
    <w:p w14:paraId="6AE78BB4" w14:textId="6F9EB677" w:rsidR="00903D9E" w:rsidRDefault="00903D9E" w:rsidP="00903D9E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e approach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9F5207">
        <w:rPr>
          <w:rFonts w:ascii="Adobe Caslon Pro" w:hAnsi="Adobe Caslon Pro"/>
        </w:rPr>
        <w:t>.</w:t>
      </w:r>
    </w:p>
    <w:p w14:paraId="247A061E" w14:textId="03F11191" w:rsidR="009F5207" w:rsidRDefault="009F5207" w:rsidP="00903D9E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e approach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.</w:t>
      </w:r>
    </w:p>
    <w:p w14:paraId="08B1EC9B" w14:textId="0367AB1B" w:rsidR="009F5207" w:rsidRDefault="009F5207" w:rsidP="00903D9E">
      <w:pPr>
        <w:pStyle w:val="ListParagraph"/>
        <w:numPr>
          <w:ilvl w:val="1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We approach humbly.</w:t>
      </w:r>
    </w:p>
    <w:p w14:paraId="646C67C3" w14:textId="777640C0" w:rsidR="009F5207" w:rsidRPr="009F5207" w:rsidRDefault="00903D9E" w:rsidP="009F5207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sus </w:t>
      </w:r>
      <w:r w:rsidR="009F5207">
        <w:rPr>
          <w:rFonts w:ascii="Adobe Caslon Pro" w:hAnsi="Adobe Caslon Pro"/>
        </w:rPr>
        <w:t xml:space="preserve">paved a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9F5207">
        <w:rPr>
          <w:rFonts w:ascii="Adobe Caslon Pro" w:hAnsi="Adobe Caslon Pro"/>
        </w:rPr>
        <w:t xml:space="preserve"> way (v. 20).</w:t>
      </w:r>
    </w:p>
    <w:p w14:paraId="4FDE4E35" w14:textId="72834EEF" w:rsidR="009F5207" w:rsidRPr="00903D9E" w:rsidRDefault="009F5207" w:rsidP="00903D9E">
      <w:pPr>
        <w:pStyle w:val="ListParagraph"/>
        <w:numPr>
          <w:ilvl w:val="0"/>
          <w:numId w:val="32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Jesus performs His role (v. 21).</w:t>
      </w:r>
    </w:p>
    <w:p w14:paraId="5B0A540A" w14:textId="77777777" w:rsidR="005A60E7" w:rsidRDefault="005A60E7" w:rsidP="008468E5">
      <w:pPr>
        <w:ind w:firstLine="720"/>
        <w:rPr>
          <w:rFonts w:ascii="Adobe Caslon Pro" w:hAnsi="Adobe Caslon Pro"/>
        </w:rPr>
      </w:pPr>
    </w:p>
    <w:p w14:paraId="3EB3EA71" w14:textId="5B304DBC" w:rsidR="008468E5" w:rsidRPr="00DC7426" w:rsidRDefault="00A24499" w:rsidP="008468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A7C97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Let’s </w:t>
      </w:r>
      <w:r w:rsidR="005E5372">
        <w:rPr>
          <w:rFonts w:ascii="Adobe Caslon Pro" w:hAnsi="Adobe Caslon Pro"/>
          <w:color w:val="FFFFFF" w:themeColor="background1"/>
        </w:rPr>
        <w:t>Seek God Worshipfully! (v. 22).</w:t>
      </w:r>
    </w:p>
    <w:p w14:paraId="003ED4C3" w14:textId="5E4C8807" w:rsidR="00945B93" w:rsidRDefault="00945B93" w:rsidP="00232301">
      <w:pPr>
        <w:pStyle w:val="ListParagraph"/>
        <w:numPr>
          <w:ilvl w:val="0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eek God with the proper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9F5207">
        <w:rPr>
          <w:rFonts w:ascii="Adobe Caslon Pro" w:hAnsi="Adobe Caslon Pro"/>
        </w:rPr>
        <w:t xml:space="preserve"> (v. 22a).</w:t>
      </w:r>
    </w:p>
    <w:p w14:paraId="6064BA6F" w14:textId="568CEC03" w:rsidR="00232301" w:rsidRDefault="00232301" w:rsidP="00945B93">
      <w:pPr>
        <w:pStyle w:val="ListParagraph"/>
        <w:numPr>
          <w:ilvl w:val="1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Draw near to God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945B93">
        <w:rPr>
          <w:rFonts w:ascii="Adobe Caslon Pro" w:hAnsi="Adobe Caslon Pro"/>
        </w:rPr>
        <w:t>.</w:t>
      </w:r>
    </w:p>
    <w:p w14:paraId="4671B7D5" w14:textId="0BF0B036" w:rsidR="00945B93" w:rsidRDefault="00945B93" w:rsidP="00945B93">
      <w:pPr>
        <w:pStyle w:val="ListParagraph"/>
        <w:numPr>
          <w:ilvl w:val="1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>Draw near to God confidently.</w:t>
      </w:r>
    </w:p>
    <w:p w14:paraId="2BA4B566" w14:textId="6E0E2F8D" w:rsidR="00945B93" w:rsidRDefault="00945B93" w:rsidP="00945B93">
      <w:pPr>
        <w:pStyle w:val="ListParagraph"/>
        <w:numPr>
          <w:ilvl w:val="0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eek God with the proper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9F5207">
        <w:rPr>
          <w:rFonts w:ascii="Adobe Caslon Pro" w:hAnsi="Adobe Caslon Pro"/>
        </w:rPr>
        <w:t xml:space="preserve"> (v. 22b).</w:t>
      </w:r>
    </w:p>
    <w:p w14:paraId="5E3CA272" w14:textId="65624C8C" w:rsidR="00945B93" w:rsidRDefault="00945B93" w:rsidP="00945B93">
      <w:pPr>
        <w:pStyle w:val="ListParagraph"/>
        <w:numPr>
          <w:ilvl w:val="1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th a </w:t>
      </w:r>
      <w:r w:rsidR="009F5207">
        <w:rPr>
          <w:rFonts w:ascii="Adobe Caslon Pro" w:hAnsi="Adobe Caslon Pro"/>
        </w:rPr>
        <w:t>clean</w:t>
      </w:r>
      <w:r>
        <w:rPr>
          <w:rFonts w:ascii="Adobe Caslon Pro" w:hAnsi="Adobe Caslon Pro"/>
        </w:rPr>
        <w:t xml:space="preserve">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.</w:t>
      </w:r>
    </w:p>
    <w:p w14:paraId="31204788" w14:textId="545525F9" w:rsidR="00A24499" w:rsidRPr="009F5207" w:rsidRDefault="00945B93" w:rsidP="00A24499">
      <w:pPr>
        <w:pStyle w:val="ListParagraph"/>
        <w:numPr>
          <w:ilvl w:val="1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th a </w:t>
      </w:r>
      <w:r w:rsidR="009F5207">
        <w:rPr>
          <w:rFonts w:ascii="Adobe Caslon Pro" w:hAnsi="Adobe Caslon Pro"/>
        </w:rPr>
        <w:t>clean</w:t>
      </w:r>
      <w:r>
        <w:rPr>
          <w:rFonts w:ascii="Adobe Caslon Pro" w:hAnsi="Adobe Caslon Pro"/>
        </w:rPr>
        <w:t xml:space="preserve">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.</w:t>
      </w:r>
    </w:p>
    <w:p w14:paraId="52DCDF50" w14:textId="1196AD2A" w:rsidR="00873AD8" w:rsidRPr="00633870" w:rsidRDefault="00A24499" w:rsidP="006338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A7C97"/>
        <w:rPr>
          <w:rFonts w:ascii="Adobe Caslon Pro" w:hAnsi="Adobe Caslon Pro"/>
          <w:sz w:val="28"/>
        </w:rPr>
      </w:pPr>
      <w:r>
        <w:rPr>
          <w:rFonts w:ascii="Adobe Caslon Pro" w:hAnsi="Adobe Caslon Pro"/>
          <w:color w:val="FFFFFF" w:themeColor="background1"/>
        </w:rPr>
        <w:t xml:space="preserve">Let’s Cling to </w:t>
      </w:r>
      <w:r w:rsidR="005E5372">
        <w:rPr>
          <w:rFonts w:ascii="Adobe Caslon Pro" w:hAnsi="Adobe Caslon Pro"/>
          <w:color w:val="FFFFFF" w:themeColor="background1"/>
        </w:rPr>
        <w:t>our Faith Honestly! (v. 23)</w:t>
      </w:r>
    </w:p>
    <w:p w14:paraId="612E9E33" w14:textId="369D6C2D" w:rsidR="00633870" w:rsidRDefault="00945B93" w:rsidP="00945B93">
      <w:pPr>
        <w:pStyle w:val="ListParagraph"/>
        <w:numPr>
          <w:ilvl w:val="0"/>
          <w:numId w:val="24"/>
        </w:numPr>
        <w:spacing w:after="120"/>
        <w:rPr>
          <w:rFonts w:ascii="Adobe Caslon Pro" w:hAnsi="Adobe Caslon Pro"/>
        </w:rPr>
      </w:pPr>
      <w:r w:rsidRPr="00945B93">
        <w:rPr>
          <w:rFonts w:ascii="Adobe Caslon Pro" w:hAnsi="Adobe Caslon Pro"/>
        </w:rPr>
        <w:t xml:space="preserve">Cling to truth </w:t>
      </w:r>
      <w:r>
        <w:rPr>
          <w:rFonts w:ascii="Adobe Caslon Pro" w:hAnsi="Adobe Caslon Pro"/>
        </w:rPr>
        <w:t xml:space="preserve">in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Pr="00945B93">
        <w:rPr>
          <w:rFonts w:ascii="Adobe Caslon Pro" w:hAnsi="Adobe Caslon Pro"/>
        </w:rPr>
        <w:t>.</w:t>
      </w:r>
    </w:p>
    <w:p w14:paraId="18B7A98F" w14:textId="307C06A4" w:rsidR="00633870" w:rsidRDefault="00945B93" w:rsidP="00633870">
      <w:pPr>
        <w:pStyle w:val="ListParagraph"/>
        <w:numPr>
          <w:ilvl w:val="0"/>
          <w:numId w:val="24"/>
        </w:numPr>
        <w:spacing w:after="120"/>
        <w:rPr>
          <w:rFonts w:ascii="Adobe Caslon Pro" w:hAnsi="Adobe Caslon Pro"/>
        </w:rPr>
      </w:pPr>
      <w:r w:rsidRPr="00945B93">
        <w:rPr>
          <w:rFonts w:ascii="Adobe Caslon Pro" w:hAnsi="Adobe Caslon Pro"/>
        </w:rPr>
        <w:t xml:space="preserve">Cling to truth </w:t>
      </w:r>
      <w:r>
        <w:rPr>
          <w:rFonts w:ascii="Adobe Caslon Pro" w:hAnsi="Adobe Caslon Pro"/>
        </w:rPr>
        <w:t xml:space="preserve">without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.</w:t>
      </w:r>
    </w:p>
    <w:p w14:paraId="1C102385" w14:textId="145005F7" w:rsidR="005E5372" w:rsidRPr="00903D9E" w:rsidRDefault="005E5372" w:rsidP="00633870">
      <w:pPr>
        <w:pStyle w:val="ListParagraph"/>
        <w:numPr>
          <w:ilvl w:val="0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ling to truth with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. </w:t>
      </w:r>
    </w:p>
    <w:p w14:paraId="66350395" w14:textId="485214A0" w:rsidR="00431A25" w:rsidRDefault="00A24499" w:rsidP="006338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5A7C97"/>
        <w:rPr>
          <w:rFonts w:ascii="Adobe Caslon Pro" w:hAnsi="Adobe Caslon Pro"/>
          <w:color w:val="FFFFFF" w:themeColor="background1"/>
        </w:rPr>
      </w:pPr>
      <w:r>
        <w:rPr>
          <w:rFonts w:ascii="Adobe Caslon Pro" w:hAnsi="Adobe Caslon Pro"/>
          <w:color w:val="FFFFFF" w:themeColor="background1"/>
        </w:rPr>
        <w:t xml:space="preserve">Let’s </w:t>
      </w:r>
      <w:r w:rsidR="005E5372">
        <w:rPr>
          <w:rFonts w:ascii="Adobe Caslon Pro" w:hAnsi="Adobe Caslon Pro"/>
          <w:color w:val="FFFFFF" w:themeColor="background1"/>
        </w:rPr>
        <w:t>Spark</w:t>
      </w:r>
      <w:r>
        <w:rPr>
          <w:rFonts w:ascii="Adobe Caslon Pro" w:hAnsi="Adobe Caslon Pro"/>
          <w:color w:val="FFFFFF" w:themeColor="background1"/>
        </w:rPr>
        <w:t xml:space="preserve"> Each Other</w:t>
      </w:r>
      <w:r w:rsidR="005E5372">
        <w:rPr>
          <w:rFonts w:ascii="Adobe Caslon Pro" w:hAnsi="Adobe Caslon Pro"/>
          <w:color w:val="FFFFFF" w:themeColor="background1"/>
        </w:rPr>
        <w:t>! (vs. 24-25)</w:t>
      </w:r>
    </w:p>
    <w:p w14:paraId="02AD01AE" w14:textId="31A3EDDF" w:rsidR="004B0B19" w:rsidRDefault="005E5372" w:rsidP="00633870">
      <w:pPr>
        <w:pStyle w:val="ListParagraph"/>
        <w:numPr>
          <w:ilvl w:val="0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What: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on each other.</w:t>
      </w:r>
    </w:p>
    <w:p w14:paraId="4E087388" w14:textId="0179DC77" w:rsidR="004B0B19" w:rsidRDefault="005E5372" w:rsidP="005E5372">
      <w:pPr>
        <w:pStyle w:val="ListParagraph"/>
        <w:numPr>
          <w:ilvl w:val="0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Why: Help them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and live better.</w:t>
      </w:r>
    </w:p>
    <w:p w14:paraId="7CF87CB0" w14:textId="2453817A" w:rsidR="005E5372" w:rsidRDefault="005E5372" w:rsidP="005E5372">
      <w:pPr>
        <w:pStyle w:val="ListParagraph"/>
        <w:numPr>
          <w:ilvl w:val="0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How: </w:t>
      </w:r>
    </w:p>
    <w:p w14:paraId="633F235A" w14:textId="304FDBB8" w:rsidR="00633870" w:rsidRDefault="00945B93" w:rsidP="004B0B19">
      <w:pPr>
        <w:pStyle w:val="ListParagraph"/>
        <w:numPr>
          <w:ilvl w:val="1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Encouragement takes </w:t>
      </w:r>
      <w:r w:rsidRPr="005E5372">
        <w:rPr>
          <w:rFonts w:ascii="Adobe Caslon Pro" w:hAnsi="Adobe Caslon Pro"/>
        </w:rPr>
        <w:t>forethought</w:t>
      </w:r>
      <w:r>
        <w:rPr>
          <w:rFonts w:ascii="Adobe Caslon Pro" w:hAnsi="Adobe Caslon Pro"/>
        </w:rPr>
        <w:t>.</w:t>
      </w:r>
    </w:p>
    <w:p w14:paraId="1383B594" w14:textId="47BBE853" w:rsidR="00945B93" w:rsidRDefault="00945B93" w:rsidP="004B0B19">
      <w:pPr>
        <w:pStyle w:val="ListParagraph"/>
        <w:numPr>
          <w:ilvl w:val="1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Encouragement takes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4B0B19">
        <w:rPr>
          <w:rFonts w:ascii="Adobe Caslon Pro" w:hAnsi="Adobe Caslon Pro"/>
        </w:rPr>
        <w:t>.</w:t>
      </w:r>
    </w:p>
    <w:p w14:paraId="43BF02AF" w14:textId="39556A2A" w:rsidR="004B0B19" w:rsidRPr="00633870" w:rsidRDefault="004B0B19" w:rsidP="004B0B19">
      <w:pPr>
        <w:pStyle w:val="ListParagraph"/>
        <w:numPr>
          <w:ilvl w:val="1"/>
          <w:numId w:val="24"/>
        </w:numPr>
        <w:spacing w:after="120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Encouragement takes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</w:rPr>
        <w:t xml:space="preserve">   </w:t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 w:rsidR="00A80129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.</w:t>
      </w:r>
    </w:p>
    <w:p w14:paraId="533AE4B3" w14:textId="15648930" w:rsidR="00431A25" w:rsidRDefault="00431A25" w:rsidP="005C4C2D">
      <w:pPr>
        <w:rPr>
          <w:rFonts w:ascii="Adobe Caslon Pro" w:hAnsi="Adobe Caslon Pro"/>
          <w:color w:val="FFFFFF" w:themeColor="background1"/>
        </w:rPr>
      </w:pPr>
    </w:p>
    <w:p w14:paraId="1193F568" w14:textId="77777777" w:rsidR="00F116C8" w:rsidRPr="00DB7F8C" w:rsidRDefault="00F116C8" w:rsidP="005C4C2D">
      <w:pPr>
        <w:rPr>
          <w:rFonts w:ascii="Adobe Caslon Pro" w:hAnsi="Adobe Caslon Pro"/>
        </w:rPr>
      </w:pPr>
      <w:bookmarkStart w:id="0" w:name="_GoBack"/>
      <w:bookmarkEnd w:id="0"/>
    </w:p>
    <w:p w14:paraId="2766307F" w14:textId="131AEA53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1975B83F" w14:textId="6850B69F" w:rsidR="006C54D8" w:rsidRPr="00B5690A" w:rsidRDefault="00F21AC2" w:rsidP="00291B08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903D9E" w:rsidRPr="00903D9E">
        <w:rPr>
          <w:rFonts w:ascii="Adobe Caslon Pro" w:hAnsi="Adobe Caslon Pro" w:cs="Big Caslon Medium"/>
          <w:szCs w:val="28"/>
          <w:vertAlign w:val="superscript"/>
        </w:rPr>
        <w:t>14</w:t>
      </w:r>
      <w:r w:rsidR="00903D9E" w:rsidRPr="00903D9E">
        <w:rPr>
          <w:rFonts w:ascii="Adobe Caslon Pro" w:hAnsi="Adobe Caslon Pro" w:cs="Big Caslon Medium"/>
          <w:szCs w:val="28"/>
        </w:rPr>
        <w:t xml:space="preserve"> Seeing then that we have a great high priest, that is passed into the heavens, Jesus the Son of God, let us hold fast our profession. </w:t>
      </w:r>
      <w:r w:rsidR="00903D9E" w:rsidRPr="00903D9E">
        <w:rPr>
          <w:rFonts w:ascii="Adobe Caslon Pro" w:hAnsi="Adobe Caslon Pro" w:cs="Big Caslon Medium"/>
          <w:szCs w:val="28"/>
          <w:vertAlign w:val="superscript"/>
        </w:rPr>
        <w:t>15</w:t>
      </w:r>
      <w:r w:rsidR="00903D9E" w:rsidRPr="00903D9E">
        <w:rPr>
          <w:rFonts w:ascii="Adobe Caslon Pro" w:hAnsi="Adobe Caslon Pro" w:cs="Big Caslon Medium"/>
          <w:szCs w:val="28"/>
        </w:rPr>
        <w:t xml:space="preserve"> For we have not an high priest which cannot be touched with the feeling of our infirmities; but was in all points tempted like as we are, yet without sin. </w:t>
      </w:r>
      <w:r w:rsidR="00903D9E" w:rsidRPr="00903D9E">
        <w:rPr>
          <w:rFonts w:ascii="Adobe Caslon Pro" w:hAnsi="Adobe Caslon Pro" w:cs="Big Caslon Medium"/>
          <w:szCs w:val="28"/>
          <w:vertAlign w:val="superscript"/>
        </w:rPr>
        <w:t>16</w:t>
      </w:r>
      <w:r w:rsidR="00903D9E" w:rsidRPr="00903D9E">
        <w:rPr>
          <w:rFonts w:ascii="Adobe Caslon Pro" w:hAnsi="Adobe Caslon Pro" w:cs="Big Caslon Medium"/>
          <w:szCs w:val="28"/>
        </w:rPr>
        <w:t> Let us therefore come boldly unto the throne of grace, that we may obtain mercy, and find grace to help in time of need.</w:t>
      </w:r>
    </w:p>
    <w:p w14:paraId="268D1537" w14:textId="054920BB" w:rsidR="00895F87" w:rsidRPr="00DB7F8C" w:rsidRDefault="00903D9E" w:rsidP="00291B08">
      <w:pPr>
        <w:ind w:left="1440"/>
        <w:rPr>
          <w:rFonts w:ascii="Adobe Caslon Pro" w:hAnsi="Adobe Caslon Pro"/>
        </w:rPr>
      </w:pPr>
      <w:r>
        <w:rPr>
          <w:rFonts w:ascii="Adobe Caslon Pro" w:hAnsi="Adobe Caslon Pro"/>
        </w:rPr>
        <w:t>Hebrews 4:14-16</w:t>
      </w:r>
    </w:p>
    <w:p w14:paraId="5B7E567F" w14:textId="11508E17" w:rsidR="00343397" w:rsidRPr="00DB7F8C" w:rsidRDefault="00343397" w:rsidP="00343397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DC7426" w:rsidRDefault="00F21AC2" w:rsidP="00DC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A7C97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ingle Focus/Cross Impact Requests:</w:t>
      </w:r>
    </w:p>
    <w:p w14:paraId="76723046" w14:textId="5E99B78C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</w:p>
    <w:p w14:paraId="15B2EC36" w14:textId="43762569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</w:p>
    <w:p w14:paraId="0C1C93FC" w14:textId="134D9AF5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</w:rPr>
        <w:t>Purdue Cross Impact Efforts at Purdue &amp; UIndy</w:t>
      </w:r>
    </w:p>
    <w:p w14:paraId="233E5E35" w14:textId="7096D5F5" w:rsidR="006C0B67" w:rsidRPr="00DB7F8C" w:rsidRDefault="006C0B67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3F65DF26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DC7426" w:rsidRDefault="00F21AC2" w:rsidP="00DC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A7C97"/>
        <w:rPr>
          <w:rFonts w:ascii="Adobe Caslon Pro" w:hAnsi="Adobe Caslon Pro"/>
          <w:color w:val="FFFFFF" w:themeColor="background1"/>
        </w:rPr>
      </w:pPr>
      <w:r w:rsidRPr="00DC7426">
        <w:rPr>
          <w:rFonts w:ascii="Adobe Caslon Pro" w:hAnsi="Adobe Caslon Pro"/>
          <w:color w:val="FFFFFF" w:themeColor="background1"/>
        </w:rPr>
        <w:t>Specific Requests:</w:t>
      </w:r>
    </w:p>
    <w:p w14:paraId="15FF9A22" w14:textId="6E768369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 w:rsidR="00A3691F"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 w:rsidR="00A3691F">
        <w:rPr>
          <w:rFonts w:ascii="Adobe Caslon Pro" w:hAnsi="Adobe Caslon Pro" w:cs="Big Caslon Medium"/>
          <w:szCs w:val="28"/>
        </w:rPr>
        <w:t>, Jesiah Achenbach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787FD925" w14:textId="339F049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5BBA5FBE" w14:textId="12A7D668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Trevor’s need for community at Indiana State</w:t>
      </w:r>
    </w:p>
    <w:p w14:paraId="17F7ED3E" w14:textId="77777777" w:rsidR="00F21AC2" w:rsidRPr="00DB7F8C" w:rsidRDefault="00F21AC2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7EC7C056" w14:textId="344EF81E" w:rsidR="004F3B60" w:rsidRDefault="004F3B60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Zirkles as Ronda goes through cancer treatments</w:t>
      </w:r>
    </w:p>
    <w:p w14:paraId="54916AAB" w14:textId="6B893530" w:rsidR="00CA4AB6" w:rsidRPr="00DB7F8C" w:rsidRDefault="00CA4AB6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Caleb Williams’ Grandfather, Dwight, with cancer and sickness</w:t>
      </w:r>
    </w:p>
    <w:p w14:paraId="44B2C969" w14:textId="2FC671B1" w:rsidR="00F21AC2" w:rsidRPr="00903D9E" w:rsidRDefault="00903D9E" w:rsidP="00F21AC2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</w:rPr>
      </w:pPr>
      <w:r w:rsidRPr="00903D9E">
        <w:rPr>
          <w:rFonts w:ascii="Adobe Caslon Pro" w:hAnsi="Adobe Caslon Pro" w:cs="Big Caslon Medium"/>
          <w:szCs w:val="28"/>
        </w:rPr>
        <w:t>Xavion’s court date to not be moved again</w:t>
      </w:r>
    </w:p>
    <w:p w14:paraId="19E5AB05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1ADEAB8C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6B67CD55" w14:textId="77777777" w:rsidR="00796A41" w:rsidRPr="00DB7F8C" w:rsidRDefault="00796A41" w:rsidP="00796A41">
      <w:pPr>
        <w:pStyle w:val="ListParagraph"/>
        <w:numPr>
          <w:ilvl w:val="0"/>
          <w:numId w:val="2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55FD5FB0" w14:textId="77777777" w:rsidR="00343397" w:rsidRPr="00DB7F8C" w:rsidRDefault="00343397" w:rsidP="00F21AC2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1280B949" w14:textId="77777777" w:rsidR="00291B08" w:rsidRPr="00DB7F8C" w:rsidRDefault="00291B08" w:rsidP="00F21AC2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47F3EE19" w14:textId="193FEC0B" w:rsidR="00124C1A" w:rsidRDefault="00124C1A" w:rsidP="00F21AC2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444F22FF" w14:textId="7ED45B11" w:rsidR="008513B1" w:rsidRDefault="008513B1" w:rsidP="00F21AC2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33B6A7F8" w14:textId="01569443" w:rsidR="00073866" w:rsidRDefault="00073866" w:rsidP="00F21AC2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0FD6D4B7" w14:textId="77777777" w:rsidR="000A6A15" w:rsidRDefault="000A6A15" w:rsidP="002E1355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86FCC0" w14:textId="02BFB6DC" w:rsidR="00454AA3" w:rsidRPr="00DB7F8C" w:rsidRDefault="00F21AC2" w:rsidP="002E1355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Announcements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7563E506" w14:textId="4C6C1035" w:rsidR="008513B1" w:rsidRDefault="00170705" w:rsidP="00454AA3">
      <w:pPr>
        <w:numPr>
          <w:ilvl w:val="0"/>
          <w:numId w:val="20"/>
        </w:numPr>
        <w:rPr>
          <w:rFonts w:ascii="Adobe Caslon Pro" w:hAnsi="Adobe Caslon Pro"/>
          <w:szCs w:val="28"/>
        </w:rPr>
      </w:pPr>
      <w:r w:rsidRPr="0017070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B404305" wp14:editId="685B5105">
            <wp:simplePos x="0" y="0"/>
            <wp:positionH relativeFrom="column">
              <wp:posOffset>3560164</wp:posOffset>
            </wp:positionH>
            <wp:positionV relativeFrom="paragraph">
              <wp:posOffset>85381</wp:posOffset>
            </wp:positionV>
            <wp:extent cx="2315626" cy="2315626"/>
            <wp:effectExtent l="0" t="0" r="0" b="0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34" cy="233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D9E">
        <w:rPr>
          <w:rFonts w:ascii="Adobe Caslon Pro" w:hAnsi="Adobe Caslon Pro"/>
          <w:szCs w:val="28"/>
        </w:rPr>
        <w:t>August 3</w:t>
      </w:r>
      <w:r w:rsidR="008513B1">
        <w:rPr>
          <w:rFonts w:ascii="Adobe Caslon Pro" w:hAnsi="Adobe Caslon Pro"/>
          <w:szCs w:val="28"/>
        </w:rPr>
        <w:t xml:space="preserve">- SNF at the </w:t>
      </w:r>
      <w:r w:rsidR="00903D9E">
        <w:rPr>
          <w:rFonts w:ascii="Adobe Caslon Pro" w:hAnsi="Adobe Caslon Pro"/>
          <w:szCs w:val="28"/>
        </w:rPr>
        <w:t>Dawson’s</w:t>
      </w:r>
      <w:r w:rsidR="008513B1">
        <w:rPr>
          <w:rFonts w:ascii="Adobe Caslon Pro" w:hAnsi="Adobe Caslon Pro"/>
          <w:szCs w:val="28"/>
        </w:rPr>
        <w:t xml:space="preserve"> home</w:t>
      </w:r>
    </w:p>
    <w:p w14:paraId="68B69625" w14:textId="5774150F" w:rsidR="00170705" w:rsidRPr="00DB7F8C" w:rsidRDefault="00170705" w:rsidP="00454AA3">
      <w:pPr>
        <w:numPr>
          <w:ilvl w:val="0"/>
          <w:numId w:val="20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August 12- Indians Game</w:t>
      </w:r>
    </w:p>
    <w:p w14:paraId="6C143AF4" w14:textId="4E2777A8" w:rsidR="00823633" w:rsidRDefault="00431A25" w:rsidP="00823633">
      <w:pPr>
        <w:rPr>
          <w:rFonts w:ascii="Adobe Caslon Pro" w:hAnsi="Adobe Caslon Pro"/>
          <w:szCs w:val="28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458AF64" wp14:editId="1CB7A61B">
            <wp:simplePos x="0" y="0"/>
            <wp:positionH relativeFrom="column">
              <wp:posOffset>104932</wp:posOffset>
            </wp:positionH>
            <wp:positionV relativeFrom="paragraph">
              <wp:posOffset>164828</wp:posOffset>
            </wp:positionV>
            <wp:extent cx="3231306" cy="1913653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oirs of a Godly Manage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4" t="5495" r="11401" b="3554"/>
                    <a:stretch/>
                  </pic:blipFill>
                  <pic:spPr bwMode="auto">
                    <a:xfrm>
                      <a:off x="0" y="0"/>
                      <a:ext cx="3261103" cy="193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46FFB" w14:textId="2EF8E334" w:rsidR="008513B1" w:rsidRPr="00DB7F8C" w:rsidRDefault="008513B1" w:rsidP="00823633">
      <w:pPr>
        <w:rPr>
          <w:rFonts w:ascii="Adobe Caslon Pro" w:hAnsi="Adobe Caslon Pro"/>
          <w:szCs w:val="28"/>
        </w:rPr>
      </w:pPr>
    </w:p>
    <w:p w14:paraId="68CEE3CD" w14:textId="573A54D0" w:rsidR="00823633" w:rsidRPr="00DB7F8C" w:rsidRDefault="00823633" w:rsidP="00823633">
      <w:pPr>
        <w:rPr>
          <w:rFonts w:ascii="Adobe Caslon Pro" w:hAnsi="Adobe Caslon Pro"/>
          <w:szCs w:val="28"/>
        </w:rPr>
      </w:pPr>
    </w:p>
    <w:p w14:paraId="0E9E1DE9" w14:textId="276C9CCC" w:rsidR="00291B08" w:rsidRPr="00DB7F8C" w:rsidRDefault="00291B08" w:rsidP="00823633">
      <w:pPr>
        <w:rPr>
          <w:rFonts w:ascii="Adobe Caslon Pro" w:hAnsi="Adobe Caslon Pro"/>
          <w:szCs w:val="28"/>
        </w:rPr>
      </w:pPr>
    </w:p>
    <w:p w14:paraId="67C10684" w14:textId="6BA4096C" w:rsidR="00291B08" w:rsidRDefault="00291B08" w:rsidP="00823633">
      <w:pPr>
        <w:rPr>
          <w:rFonts w:ascii="Adobe Caslon Pro" w:hAnsi="Adobe Caslon Pro"/>
          <w:szCs w:val="28"/>
        </w:rPr>
      </w:pPr>
    </w:p>
    <w:p w14:paraId="3B57E040" w14:textId="771BCD79" w:rsidR="00170705" w:rsidRPr="00170705" w:rsidRDefault="00170705" w:rsidP="00170705">
      <w:pPr>
        <w:autoSpaceDE/>
        <w:autoSpaceDN/>
        <w:adjustRightInd/>
        <w:rPr>
          <w:rFonts w:ascii="Times New Roman" w:eastAsia="Times New Roman" w:hAnsi="Times New Roman" w:cs="Times New Roman"/>
        </w:rPr>
      </w:pPr>
      <w:r w:rsidRPr="00170705">
        <w:rPr>
          <w:rFonts w:ascii="Times New Roman" w:eastAsia="Times New Roman" w:hAnsi="Times New Roman" w:cs="Times New Roman"/>
        </w:rPr>
        <w:fldChar w:fldCharType="begin"/>
      </w:r>
      <w:r w:rsidRPr="00170705">
        <w:rPr>
          <w:rFonts w:ascii="Times New Roman" w:eastAsia="Times New Roman" w:hAnsi="Times New Roman" w:cs="Times New Roman"/>
        </w:rPr>
        <w:instrText xml:space="preserve"> INCLUDEPICTURE "https://www.singlefocusindy.org/uploads/7/4/1/8/7418039/published/indians-game.jpg?1683745975" \* MERGEFORMATINET </w:instrText>
      </w:r>
      <w:r w:rsidRPr="00170705">
        <w:rPr>
          <w:rFonts w:ascii="Times New Roman" w:eastAsia="Times New Roman" w:hAnsi="Times New Roman" w:cs="Times New Roman"/>
        </w:rPr>
        <w:fldChar w:fldCharType="separate"/>
      </w:r>
      <w:r w:rsidRPr="00170705">
        <w:rPr>
          <w:rFonts w:ascii="Times New Roman" w:eastAsia="Times New Roman" w:hAnsi="Times New Roman" w:cs="Times New Roman"/>
        </w:rPr>
        <w:fldChar w:fldCharType="end"/>
      </w:r>
    </w:p>
    <w:p w14:paraId="597B6F1E" w14:textId="7B35254F" w:rsidR="008513B1" w:rsidRDefault="008513B1" w:rsidP="00823633">
      <w:pPr>
        <w:rPr>
          <w:rFonts w:ascii="Adobe Caslon Pro" w:hAnsi="Adobe Caslon Pro"/>
          <w:szCs w:val="28"/>
        </w:rPr>
      </w:pPr>
    </w:p>
    <w:p w14:paraId="1BE0E9AD" w14:textId="368DD1E6" w:rsidR="008513B1" w:rsidRDefault="008513B1" w:rsidP="00823633">
      <w:pPr>
        <w:rPr>
          <w:rFonts w:ascii="Adobe Caslon Pro" w:hAnsi="Adobe Caslon Pro"/>
          <w:szCs w:val="28"/>
        </w:rPr>
      </w:pPr>
    </w:p>
    <w:p w14:paraId="7C4EFDDF" w14:textId="4460C7C0" w:rsidR="008513B1" w:rsidRDefault="008513B1" w:rsidP="00823633">
      <w:pPr>
        <w:rPr>
          <w:rFonts w:ascii="Adobe Caslon Pro" w:hAnsi="Adobe Caslon Pro"/>
          <w:szCs w:val="28"/>
        </w:rPr>
      </w:pPr>
    </w:p>
    <w:p w14:paraId="0A402F26" w14:textId="6BB529FF" w:rsidR="008513B1" w:rsidRDefault="008513B1" w:rsidP="00823633">
      <w:pPr>
        <w:rPr>
          <w:rFonts w:ascii="Adobe Caslon Pro" w:hAnsi="Adobe Caslon Pro"/>
          <w:szCs w:val="28"/>
        </w:rPr>
      </w:pPr>
    </w:p>
    <w:p w14:paraId="2B8BB773" w14:textId="067C9B34" w:rsidR="008513B1" w:rsidRDefault="008513B1" w:rsidP="00823633">
      <w:pPr>
        <w:rPr>
          <w:rFonts w:ascii="Adobe Caslon Pro" w:hAnsi="Adobe Caslon Pro"/>
          <w:szCs w:val="28"/>
        </w:rPr>
      </w:pPr>
    </w:p>
    <w:p w14:paraId="7C3491B9" w14:textId="6903C180" w:rsidR="00856F8E" w:rsidRDefault="00856F8E" w:rsidP="00324610">
      <w:pPr>
        <w:rPr>
          <w:rFonts w:ascii="Adobe Caslon Pro" w:hAnsi="Adobe Caslon Pro"/>
          <w:sz w:val="28"/>
        </w:rPr>
      </w:pPr>
    </w:p>
    <w:p w14:paraId="64D4A54B" w14:textId="66E4355B" w:rsidR="00432D55" w:rsidRPr="00DB7F8C" w:rsidRDefault="00432D55" w:rsidP="00324610">
      <w:pPr>
        <w:rPr>
          <w:rFonts w:ascii="Adobe Caslon Pro" w:hAnsi="Adobe Caslon Pro"/>
          <w:sz w:val="28"/>
        </w:rPr>
      </w:pPr>
    </w:p>
    <w:p w14:paraId="6D05F8B8" w14:textId="5D83E515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668A2B7F" w14:textId="7777CD6D" w:rsidR="008513B1" w:rsidRPr="00073866" w:rsidRDefault="008513B1" w:rsidP="00073866">
      <w:pPr>
        <w:pStyle w:val="ListParagraph"/>
        <w:numPr>
          <w:ilvl w:val="0"/>
          <w:numId w:val="3"/>
        </w:numPr>
        <w:rPr>
          <w:rFonts w:ascii="Adobe Caslon Pro" w:hAnsi="Adobe Caslon Pro"/>
          <w:szCs w:val="28"/>
        </w:rPr>
      </w:pPr>
      <w:r w:rsidRPr="00DB7F8C">
        <w:rPr>
          <w:rFonts w:ascii="Adobe Caslon Pro" w:hAnsi="Adobe Caslon Pro"/>
          <w:szCs w:val="28"/>
        </w:rPr>
        <w:t>Opening Game: </w:t>
      </w:r>
      <w:r w:rsidR="00170705">
        <w:rPr>
          <w:rFonts w:ascii="Adobe Caslon Pro" w:hAnsi="Adobe Caslon Pro"/>
          <w:szCs w:val="28"/>
        </w:rPr>
        <w:t>Stranger Summer</w:t>
      </w:r>
      <w:r w:rsidR="00073866" w:rsidRPr="00073866">
        <w:rPr>
          <w:rFonts w:ascii="Adobe Caslon Pro" w:hAnsi="Adobe Caslon Pro"/>
          <w:szCs w:val="28"/>
        </w:rPr>
        <w:t xml:space="preserve"> </w:t>
      </w:r>
    </w:p>
    <w:p w14:paraId="716D8E31" w14:textId="094DEF58" w:rsidR="00343397" w:rsidRDefault="00343397" w:rsidP="00343397">
      <w:pPr>
        <w:pStyle w:val="ListParagraph"/>
        <w:numPr>
          <w:ilvl w:val="0"/>
          <w:numId w:val="3"/>
        </w:numPr>
        <w:rPr>
          <w:rFonts w:ascii="Adobe Caslon Pro" w:hAnsi="Adobe Caslon Pro"/>
        </w:rPr>
      </w:pPr>
      <w:r w:rsidRPr="00DB7F8C">
        <w:rPr>
          <w:rFonts w:ascii="Adobe Caslon Pro" w:hAnsi="Adobe Caslon Pro"/>
        </w:rPr>
        <w:t>Announcements</w:t>
      </w:r>
      <w:r w:rsidR="004F3B60">
        <w:rPr>
          <w:rFonts w:ascii="Adobe Caslon Pro" w:hAnsi="Adobe Caslon Pro"/>
        </w:rPr>
        <w:t>:</w:t>
      </w:r>
    </w:p>
    <w:p w14:paraId="3E7D7589" w14:textId="5ACE7F77" w:rsidR="00073866" w:rsidRDefault="00073866" w:rsidP="00073866">
      <w:pPr>
        <w:pStyle w:val="ListParagraph"/>
        <w:numPr>
          <w:ilvl w:val="0"/>
          <w:numId w:val="3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ongs: </w:t>
      </w:r>
    </w:p>
    <w:p w14:paraId="3B20D889" w14:textId="0C587D40" w:rsidR="00073866" w:rsidRPr="00073866" w:rsidRDefault="00170705" w:rsidP="00073866">
      <w:pPr>
        <w:pStyle w:val="ListParagraph"/>
        <w:numPr>
          <w:ilvl w:val="1"/>
          <w:numId w:val="3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All I have is Christ- page 10</w:t>
      </w:r>
    </w:p>
    <w:p w14:paraId="761FE093" w14:textId="7BAF8C02" w:rsidR="00073866" w:rsidRPr="00073866" w:rsidRDefault="00170705" w:rsidP="00073866">
      <w:pPr>
        <w:pStyle w:val="ListParagraph"/>
        <w:numPr>
          <w:ilvl w:val="1"/>
          <w:numId w:val="3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I Love the Church- page 62</w:t>
      </w:r>
    </w:p>
    <w:p w14:paraId="3FF75B51" w14:textId="21B1843A" w:rsidR="00073866" w:rsidRPr="00073866" w:rsidRDefault="00170705" w:rsidP="00073866">
      <w:pPr>
        <w:pStyle w:val="ListParagraph"/>
        <w:numPr>
          <w:ilvl w:val="1"/>
          <w:numId w:val="3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Oh How Good it Is- on screen</w:t>
      </w:r>
    </w:p>
    <w:p w14:paraId="5F35E748" w14:textId="7F6EAE60" w:rsidR="00343397" w:rsidRPr="00073866" w:rsidRDefault="00073866" w:rsidP="00073866">
      <w:pPr>
        <w:pStyle w:val="ListParagraph"/>
        <w:numPr>
          <w:ilvl w:val="0"/>
          <w:numId w:val="3"/>
        </w:numPr>
        <w:rPr>
          <w:rFonts w:ascii="Adobe Caslon Pro" w:hAnsi="Adobe Caslon Pro"/>
        </w:rPr>
      </w:pPr>
      <w:r w:rsidRPr="00073866">
        <w:rPr>
          <w:rFonts w:ascii="Adobe Caslon Pro" w:hAnsi="Adobe Caslon Pro"/>
        </w:rPr>
        <w:t xml:space="preserve"> </w:t>
      </w:r>
      <w:r w:rsidR="00343397" w:rsidRPr="00073866">
        <w:rPr>
          <w:rFonts w:ascii="Adobe Caslon Pro" w:hAnsi="Adobe Caslon Pro"/>
        </w:rPr>
        <w:t>Prayer:</w:t>
      </w:r>
    </w:p>
    <w:p w14:paraId="5FE0645E" w14:textId="3239F35A" w:rsidR="00343397" w:rsidRPr="00DB7F8C" w:rsidRDefault="00343397" w:rsidP="00343397">
      <w:pPr>
        <w:pStyle w:val="ListParagraph"/>
        <w:numPr>
          <w:ilvl w:val="1"/>
          <w:numId w:val="3"/>
        </w:numPr>
        <w:rPr>
          <w:rFonts w:ascii="Adobe Caslon Pro" w:hAnsi="Adobe Caslon Pro"/>
          <w:szCs w:val="28"/>
        </w:rPr>
      </w:pPr>
      <w:r w:rsidRPr="00DB7F8C">
        <w:rPr>
          <w:rFonts w:ascii="Adobe Caslon Pro" w:hAnsi="Adobe Caslon Pro"/>
          <w:szCs w:val="28"/>
        </w:rPr>
        <w:t xml:space="preserve">New Requests: </w:t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</w:p>
    <w:p w14:paraId="66D3FD99" w14:textId="2325AA31" w:rsidR="00073866" w:rsidRPr="00073866" w:rsidRDefault="00343397" w:rsidP="00073866">
      <w:pPr>
        <w:pStyle w:val="ListParagraph"/>
        <w:numPr>
          <w:ilvl w:val="1"/>
          <w:numId w:val="3"/>
        </w:numPr>
        <w:rPr>
          <w:rFonts w:ascii="Adobe Caslon Pro" w:hAnsi="Adobe Caslon Pro"/>
          <w:szCs w:val="28"/>
        </w:rPr>
      </w:pPr>
      <w:r w:rsidRPr="00DB7F8C">
        <w:rPr>
          <w:rFonts w:ascii="Adobe Caslon Pro" w:hAnsi="Adobe Caslon Pro"/>
          <w:szCs w:val="28"/>
        </w:rPr>
        <w:t xml:space="preserve">Other Requests: </w:t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  <w:r w:rsidRPr="00DB7F8C">
        <w:rPr>
          <w:rFonts w:ascii="Adobe Caslon Pro" w:hAnsi="Adobe Caslon Pro"/>
          <w:szCs w:val="28"/>
          <w:u w:val="single"/>
        </w:rPr>
        <w:tab/>
      </w:r>
    </w:p>
    <w:p w14:paraId="29100337" w14:textId="322A5ACC" w:rsidR="00073866" w:rsidRPr="00DB7F8C" w:rsidRDefault="00343397" w:rsidP="00170705">
      <w:pPr>
        <w:pStyle w:val="ListParagraph"/>
        <w:numPr>
          <w:ilvl w:val="0"/>
          <w:numId w:val="3"/>
        </w:numPr>
        <w:rPr>
          <w:rFonts w:ascii="Adobe Caslon Pro" w:hAnsi="Adobe Caslon Pro"/>
          <w:szCs w:val="28"/>
        </w:rPr>
      </w:pPr>
      <w:r w:rsidRPr="00DB7F8C">
        <w:rPr>
          <w:rFonts w:ascii="Adobe Caslon Pro" w:hAnsi="Adobe Caslon Pro"/>
          <w:szCs w:val="28"/>
        </w:rPr>
        <w:t>Message: Andy</w:t>
      </w:r>
    </w:p>
    <w:sectPr w:rsidR="00073866" w:rsidRPr="00DB7F8C" w:rsidSect="00E2778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1E3DE" w14:textId="77777777" w:rsidR="005C4378" w:rsidRDefault="005C4378" w:rsidP="00BE729D">
      <w:r>
        <w:separator/>
      </w:r>
    </w:p>
  </w:endnote>
  <w:endnote w:type="continuationSeparator" w:id="0">
    <w:p w14:paraId="4D39FFEE" w14:textId="77777777" w:rsidR="005C4378" w:rsidRDefault="005C4378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F62F" w14:textId="77777777" w:rsidR="005C4378" w:rsidRDefault="005C4378" w:rsidP="00BE729D">
      <w:r>
        <w:separator/>
      </w:r>
    </w:p>
  </w:footnote>
  <w:footnote w:type="continuationSeparator" w:id="0">
    <w:p w14:paraId="4C68AAE8" w14:textId="77777777" w:rsidR="005C4378" w:rsidRDefault="005C4378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3757D273" w:rsidR="00BE729D" w:rsidRDefault="00E06E5C" w:rsidP="00BE729D">
    <w:pPr>
      <w:pStyle w:val="Header"/>
      <w:jc w:val="center"/>
    </w:pPr>
    <w:r>
      <w:rPr>
        <w:noProof/>
      </w:rPr>
      <w:drawing>
        <wp:inline distT="0" distB="0" distL="0" distR="0" wp14:anchorId="3F315ECB" wp14:editId="499C4279">
          <wp:extent cx="5938041" cy="2129790"/>
          <wp:effectExtent l="0" t="0" r="571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 design (7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7" b="15351"/>
                  <a:stretch/>
                </pic:blipFill>
                <pic:spPr bwMode="auto">
                  <a:xfrm>
                    <a:off x="0" y="0"/>
                    <a:ext cx="6006783" cy="215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518"/>
    <w:multiLevelType w:val="multilevel"/>
    <w:tmpl w:val="0B7E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80E42"/>
    <w:multiLevelType w:val="hybridMultilevel"/>
    <w:tmpl w:val="5236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06B1"/>
    <w:multiLevelType w:val="multilevel"/>
    <w:tmpl w:val="E6D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F765B"/>
    <w:multiLevelType w:val="multilevel"/>
    <w:tmpl w:val="992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0118E"/>
    <w:multiLevelType w:val="multilevel"/>
    <w:tmpl w:val="4616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A723B"/>
    <w:multiLevelType w:val="multilevel"/>
    <w:tmpl w:val="3EE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D1720"/>
    <w:multiLevelType w:val="hybridMultilevel"/>
    <w:tmpl w:val="A8F4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3133"/>
    <w:multiLevelType w:val="multilevel"/>
    <w:tmpl w:val="3DA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6DFD"/>
    <w:multiLevelType w:val="multilevel"/>
    <w:tmpl w:val="B6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C4802"/>
    <w:multiLevelType w:val="hybridMultilevel"/>
    <w:tmpl w:val="78A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1C94"/>
    <w:multiLevelType w:val="hybridMultilevel"/>
    <w:tmpl w:val="16AE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4074"/>
    <w:multiLevelType w:val="multilevel"/>
    <w:tmpl w:val="AFC8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B4C8D"/>
    <w:multiLevelType w:val="multilevel"/>
    <w:tmpl w:val="F23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C42DE"/>
    <w:multiLevelType w:val="multilevel"/>
    <w:tmpl w:val="EBB0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A3B1E"/>
    <w:multiLevelType w:val="hybridMultilevel"/>
    <w:tmpl w:val="5E6C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C5F2F"/>
    <w:multiLevelType w:val="hybridMultilevel"/>
    <w:tmpl w:val="AE0E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E292A"/>
    <w:multiLevelType w:val="multilevel"/>
    <w:tmpl w:val="C0D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D7CB9"/>
    <w:multiLevelType w:val="hybridMultilevel"/>
    <w:tmpl w:val="4E9C1D32"/>
    <w:lvl w:ilvl="0" w:tplc="EF7AD8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61B41"/>
    <w:multiLevelType w:val="multilevel"/>
    <w:tmpl w:val="A0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E0C33"/>
    <w:multiLevelType w:val="hybridMultilevel"/>
    <w:tmpl w:val="482C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71BE0"/>
    <w:multiLevelType w:val="multilevel"/>
    <w:tmpl w:val="0B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A3FD9"/>
    <w:multiLevelType w:val="multilevel"/>
    <w:tmpl w:val="75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240ABD"/>
    <w:multiLevelType w:val="multilevel"/>
    <w:tmpl w:val="440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D7022"/>
    <w:multiLevelType w:val="hybridMultilevel"/>
    <w:tmpl w:val="0A22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2594"/>
    <w:multiLevelType w:val="multilevel"/>
    <w:tmpl w:val="B4FE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E50A5"/>
    <w:multiLevelType w:val="multilevel"/>
    <w:tmpl w:val="0CF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927E8"/>
    <w:multiLevelType w:val="hybridMultilevel"/>
    <w:tmpl w:val="7DC433AA"/>
    <w:lvl w:ilvl="0" w:tplc="5F3C1704">
      <w:start w:val="1"/>
      <w:numFmt w:val="decimal"/>
      <w:lvlText w:val="%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8" w15:restartNumberingAfterBreak="0">
    <w:nsid w:val="7A9E4948"/>
    <w:multiLevelType w:val="hybridMultilevel"/>
    <w:tmpl w:val="0182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C41BC"/>
    <w:multiLevelType w:val="hybridMultilevel"/>
    <w:tmpl w:val="35AC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63FDC"/>
    <w:multiLevelType w:val="multilevel"/>
    <w:tmpl w:val="353C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312B7"/>
    <w:multiLevelType w:val="multilevel"/>
    <w:tmpl w:val="65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3"/>
  </w:num>
  <w:num w:numId="9">
    <w:abstractNumId w:val="27"/>
  </w:num>
  <w:num w:numId="10">
    <w:abstractNumId w:val="18"/>
  </w:num>
  <w:num w:numId="11">
    <w:abstractNumId w:val="25"/>
  </w:num>
  <w:num w:numId="12">
    <w:abstractNumId w:val="0"/>
  </w:num>
  <w:num w:numId="13">
    <w:abstractNumId w:val="17"/>
  </w:num>
  <w:num w:numId="14">
    <w:abstractNumId w:val="26"/>
  </w:num>
  <w:num w:numId="15">
    <w:abstractNumId w:val="5"/>
  </w:num>
  <w:num w:numId="1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5"/>
  </w:num>
  <w:num w:numId="18">
    <w:abstractNumId w:val="1"/>
  </w:num>
  <w:num w:numId="1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2"/>
  </w:num>
  <w:num w:numId="21">
    <w:abstractNumId w:val="4"/>
  </w:num>
  <w:num w:numId="22">
    <w:abstractNumId w:val="22"/>
  </w:num>
  <w:num w:numId="23">
    <w:abstractNumId w:val="31"/>
  </w:num>
  <w:num w:numId="24">
    <w:abstractNumId w:val="24"/>
  </w:num>
  <w:num w:numId="25">
    <w:abstractNumId w:val="20"/>
  </w:num>
  <w:num w:numId="26">
    <w:abstractNumId w:val="23"/>
  </w:num>
  <w:num w:numId="27">
    <w:abstractNumId w:val="7"/>
  </w:num>
  <w:num w:numId="28">
    <w:abstractNumId w:val="6"/>
  </w:num>
  <w:num w:numId="29">
    <w:abstractNumId w:val="19"/>
  </w:num>
  <w:num w:numId="30">
    <w:abstractNumId w:val="29"/>
  </w:num>
  <w:num w:numId="31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50FE1"/>
    <w:rsid w:val="00067FF8"/>
    <w:rsid w:val="00073866"/>
    <w:rsid w:val="0008783A"/>
    <w:rsid w:val="000A6732"/>
    <w:rsid w:val="000A6A15"/>
    <w:rsid w:val="000A73BA"/>
    <w:rsid w:val="000B5857"/>
    <w:rsid w:val="000B5D4B"/>
    <w:rsid w:val="000D71ED"/>
    <w:rsid w:val="000E6795"/>
    <w:rsid w:val="0011140A"/>
    <w:rsid w:val="00124C1A"/>
    <w:rsid w:val="0013513C"/>
    <w:rsid w:val="001422AD"/>
    <w:rsid w:val="00170705"/>
    <w:rsid w:val="00173938"/>
    <w:rsid w:val="00187236"/>
    <w:rsid w:val="00191A0D"/>
    <w:rsid w:val="00192B3A"/>
    <w:rsid w:val="001B74E8"/>
    <w:rsid w:val="001E09EC"/>
    <w:rsid w:val="001F1F7A"/>
    <w:rsid w:val="00225EB8"/>
    <w:rsid w:val="00232301"/>
    <w:rsid w:val="00272319"/>
    <w:rsid w:val="00274D8D"/>
    <w:rsid w:val="00277348"/>
    <w:rsid w:val="00280D8C"/>
    <w:rsid w:val="00291B08"/>
    <w:rsid w:val="002E1355"/>
    <w:rsid w:val="00302AAA"/>
    <w:rsid w:val="00321858"/>
    <w:rsid w:val="00324610"/>
    <w:rsid w:val="00343397"/>
    <w:rsid w:val="00372AD7"/>
    <w:rsid w:val="003868D5"/>
    <w:rsid w:val="003E4D27"/>
    <w:rsid w:val="003F5912"/>
    <w:rsid w:val="0040228F"/>
    <w:rsid w:val="00431A25"/>
    <w:rsid w:val="00432D55"/>
    <w:rsid w:val="0044318C"/>
    <w:rsid w:val="00446B9F"/>
    <w:rsid w:val="0045470F"/>
    <w:rsid w:val="00454AA3"/>
    <w:rsid w:val="00456906"/>
    <w:rsid w:val="00476B4F"/>
    <w:rsid w:val="00486E7D"/>
    <w:rsid w:val="004B0B19"/>
    <w:rsid w:val="004C27AA"/>
    <w:rsid w:val="004E09A0"/>
    <w:rsid w:val="004F3B60"/>
    <w:rsid w:val="00501382"/>
    <w:rsid w:val="00513887"/>
    <w:rsid w:val="005309DC"/>
    <w:rsid w:val="00566A1E"/>
    <w:rsid w:val="00571566"/>
    <w:rsid w:val="00572983"/>
    <w:rsid w:val="005A60E7"/>
    <w:rsid w:val="005C4378"/>
    <w:rsid w:val="005C4C2D"/>
    <w:rsid w:val="005E5372"/>
    <w:rsid w:val="006058EB"/>
    <w:rsid w:val="00633870"/>
    <w:rsid w:val="00657F61"/>
    <w:rsid w:val="006C0B67"/>
    <w:rsid w:val="006C0DE4"/>
    <w:rsid w:val="006C54D8"/>
    <w:rsid w:val="006D6902"/>
    <w:rsid w:val="006F2C69"/>
    <w:rsid w:val="0071194B"/>
    <w:rsid w:val="00725BCC"/>
    <w:rsid w:val="00736070"/>
    <w:rsid w:val="00742AD2"/>
    <w:rsid w:val="007628E5"/>
    <w:rsid w:val="007711D8"/>
    <w:rsid w:val="00796A41"/>
    <w:rsid w:val="007B520D"/>
    <w:rsid w:val="007B52EB"/>
    <w:rsid w:val="007B58FD"/>
    <w:rsid w:val="007C77E0"/>
    <w:rsid w:val="007F4A3F"/>
    <w:rsid w:val="0080309D"/>
    <w:rsid w:val="00812A2B"/>
    <w:rsid w:val="00823633"/>
    <w:rsid w:val="00835B62"/>
    <w:rsid w:val="008468E5"/>
    <w:rsid w:val="008513B1"/>
    <w:rsid w:val="008550C7"/>
    <w:rsid w:val="00856F8E"/>
    <w:rsid w:val="00873AD8"/>
    <w:rsid w:val="00895F87"/>
    <w:rsid w:val="008A6273"/>
    <w:rsid w:val="008A6384"/>
    <w:rsid w:val="008C201E"/>
    <w:rsid w:val="008C3F50"/>
    <w:rsid w:val="008F2424"/>
    <w:rsid w:val="009015AD"/>
    <w:rsid w:val="00903D9E"/>
    <w:rsid w:val="009242AC"/>
    <w:rsid w:val="00942181"/>
    <w:rsid w:val="00945B93"/>
    <w:rsid w:val="00950541"/>
    <w:rsid w:val="00974336"/>
    <w:rsid w:val="00983C0B"/>
    <w:rsid w:val="009A494B"/>
    <w:rsid w:val="009A5ACE"/>
    <w:rsid w:val="009A7309"/>
    <w:rsid w:val="009D3F86"/>
    <w:rsid w:val="009F4C43"/>
    <w:rsid w:val="009F5207"/>
    <w:rsid w:val="00A17E44"/>
    <w:rsid w:val="00A24499"/>
    <w:rsid w:val="00A3691F"/>
    <w:rsid w:val="00A55DDE"/>
    <w:rsid w:val="00A751A6"/>
    <w:rsid w:val="00A80129"/>
    <w:rsid w:val="00AA3F17"/>
    <w:rsid w:val="00AA4EDB"/>
    <w:rsid w:val="00AB2A66"/>
    <w:rsid w:val="00AB71B7"/>
    <w:rsid w:val="00AC2E09"/>
    <w:rsid w:val="00AD15A9"/>
    <w:rsid w:val="00AD589D"/>
    <w:rsid w:val="00AF2704"/>
    <w:rsid w:val="00AF45FA"/>
    <w:rsid w:val="00AF731F"/>
    <w:rsid w:val="00B24EB6"/>
    <w:rsid w:val="00B25695"/>
    <w:rsid w:val="00B27484"/>
    <w:rsid w:val="00B5690A"/>
    <w:rsid w:val="00B659E4"/>
    <w:rsid w:val="00B7252A"/>
    <w:rsid w:val="00B75D76"/>
    <w:rsid w:val="00B81643"/>
    <w:rsid w:val="00B842E4"/>
    <w:rsid w:val="00B90790"/>
    <w:rsid w:val="00BA1306"/>
    <w:rsid w:val="00BA5FA5"/>
    <w:rsid w:val="00BB53FB"/>
    <w:rsid w:val="00BE729D"/>
    <w:rsid w:val="00BF29D9"/>
    <w:rsid w:val="00C031D3"/>
    <w:rsid w:val="00C07ED1"/>
    <w:rsid w:val="00C16275"/>
    <w:rsid w:val="00C20F10"/>
    <w:rsid w:val="00C260CC"/>
    <w:rsid w:val="00C40C6A"/>
    <w:rsid w:val="00C44FE1"/>
    <w:rsid w:val="00C47CB9"/>
    <w:rsid w:val="00C66FFF"/>
    <w:rsid w:val="00C8363D"/>
    <w:rsid w:val="00CA0AC1"/>
    <w:rsid w:val="00CA4AB6"/>
    <w:rsid w:val="00CC6EA2"/>
    <w:rsid w:val="00CD3FDC"/>
    <w:rsid w:val="00CE3497"/>
    <w:rsid w:val="00CF6D5C"/>
    <w:rsid w:val="00D150F4"/>
    <w:rsid w:val="00D45FF3"/>
    <w:rsid w:val="00D510C4"/>
    <w:rsid w:val="00D57D5A"/>
    <w:rsid w:val="00D66FF4"/>
    <w:rsid w:val="00D804D1"/>
    <w:rsid w:val="00D82B37"/>
    <w:rsid w:val="00DA3C69"/>
    <w:rsid w:val="00DB7F8C"/>
    <w:rsid w:val="00DC1BE7"/>
    <w:rsid w:val="00DC7426"/>
    <w:rsid w:val="00E02973"/>
    <w:rsid w:val="00E04263"/>
    <w:rsid w:val="00E06E5C"/>
    <w:rsid w:val="00E25711"/>
    <w:rsid w:val="00E27781"/>
    <w:rsid w:val="00E3374A"/>
    <w:rsid w:val="00E42454"/>
    <w:rsid w:val="00E8176B"/>
    <w:rsid w:val="00EA02A0"/>
    <w:rsid w:val="00EB5A1E"/>
    <w:rsid w:val="00EB792E"/>
    <w:rsid w:val="00F116C8"/>
    <w:rsid w:val="00F13350"/>
    <w:rsid w:val="00F21AC2"/>
    <w:rsid w:val="00F30AEE"/>
    <w:rsid w:val="00F5395A"/>
    <w:rsid w:val="00F70D02"/>
    <w:rsid w:val="00F763B4"/>
    <w:rsid w:val="00F865DD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90A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pPr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B2E3A-F177-A94A-8307-96A7B56E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3-08-02T21:15:00Z</cp:lastPrinted>
  <dcterms:created xsi:type="dcterms:W3CDTF">2023-08-02T21:17:00Z</dcterms:created>
  <dcterms:modified xsi:type="dcterms:W3CDTF">2023-08-02T21:18:00Z</dcterms:modified>
</cp:coreProperties>
</file>